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4F1625" w:rsidTr="00441BF7">
        <w:tc>
          <w:tcPr>
            <w:tcW w:w="2500" w:type="pct"/>
          </w:tcPr>
          <w:p w:rsidR="004F1625" w:rsidRPr="00A7453D" w:rsidRDefault="004F1625" w:rsidP="004F1625">
            <w:pPr>
              <w:jc w:val="center"/>
              <w:rPr>
                <w:color w:val="1A171B"/>
                <w:lang w:val="en-US"/>
              </w:rPr>
            </w:pPr>
          </w:p>
          <w:p w:rsidR="004F1625" w:rsidRDefault="004F1625" w:rsidP="004F1625">
            <w:pPr>
              <w:rPr>
                <w:color w:val="1A171B"/>
              </w:rPr>
            </w:pPr>
          </w:p>
          <w:p w:rsidR="004F1625" w:rsidRDefault="004F1625" w:rsidP="004F1625">
            <w:pPr>
              <w:rPr>
                <w:color w:val="1A171B"/>
              </w:rPr>
            </w:pPr>
          </w:p>
          <w:p w:rsidR="004F1625" w:rsidRDefault="004F1625" w:rsidP="004F1625">
            <w:pPr>
              <w:rPr>
                <w:color w:val="1A171B"/>
              </w:rPr>
            </w:pPr>
          </w:p>
          <w:p w:rsidR="004F1625" w:rsidRDefault="004F1625" w:rsidP="004F1625">
            <w:pPr>
              <w:jc w:val="center"/>
              <w:rPr>
                <w:color w:val="1A171B"/>
              </w:rPr>
            </w:pPr>
          </w:p>
          <w:p w:rsidR="004F1625" w:rsidRDefault="004F1625" w:rsidP="00441BF7">
            <w:pPr>
              <w:jc w:val="center"/>
              <w:rPr>
                <w:color w:val="1A171B"/>
              </w:rPr>
            </w:pPr>
            <w:r>
              <w:rPr>
                <w:color w:val="1A171B"/>
              </w:rPr>
              <w:t>_</w:t>
            </w:r>
            <w:r w:rsidR="00441BF7">
              <w:rPr>
                <w:color w:val="1A171B"/>
              </w:rPr>
              <w:t>____________________</w:t>
            </w:r>
            <w:r>
              <w:rPr>
                <w:color w:val="1A171B"/>
              </w:rPr>
              <w:t>__</w:t>
            </w:r>
          </w:p>
          <w:p w:rsidR="004F1625" w:rsidRPr="00441BF7" w:rsidRDefault="004F1625" w:rsidP="004F1625">
            <w:pPr>
              <w:jc w:val="center"/>
              <w:rPr>
                <w:color w:val="1A171B"/>
                <w:sz w:val="21"/>
                <w:szCs w:val="21"/>
              </w:rPr>
            </w:pPr>
            <w:r w:rsidRPr="00441BF7">
              <w:rPr>
                <w:color w:val="1A171B"/>
                <w:sz w:val="21"/>
                <w:szCs w:val="21"/>
              </w:rPr>
              <w:t>(отметка об ознакомлении)</w:t>
            </w:r>
          </w:p>
        </w:tc>
        <w:tc>
          <w:tcPr>
            <w:tcW w:w="2500" w:type="pct"/>
          </w:tcPr>
          <w:p w:rsidR="004F1625" w:rsidRPr="004F1625" w:rsidRDefault="004F1625" w:rsidP="004F1625">
            <w:pPr>
              <w:jc w:val="center"/>
              <w:rPr>
                <w:color w:val="1A171B"/>
              </w:rPr>
            </w:pPr>
            <w:r w:rsidRPr="004F1625">
              <w:rPr>
                <w:color w:val="1A171B"/>
              </w:rPr>
              <w:t>Губернатору</w:t>
            </w:r>
          </w:p>
          <w:p w:rsidR="004F1625" w:rsidRPr="004F1625" w:rsidRDefault="004F1625" w:rsidP="004F1625">
            <w:pPr>
              <w:jc w:val="center"/>
              <w:rPr>
                <w:color w:val="1A171B"/>
              </w:rPr>
            </w:pPr>
            <w:r w:rsidRPr="004F1625">
              <w:rPr>
                <w:color w:val="1A171B"/>
              </w:rPr>
              <w:t>Челябинской области</w:t>
            </w:r>
          </w:p>
          <w:p w:rsidR="004F1625" w:rsidRPr="004F1625" w:rsidRDefault="004F1625" w:rsidP="004F1625">
            <w:pPr>
              <w:jc w:val="center"/>
              <w:rPr>
                <w:color w:val="1A171B"/>
              </w:rPr>
            </w:pPr>
          </w:p>
          <w:p w:rsidR="004F1625" w:rsidRDefault="004F1625" w:rsidP="004F1625">
            <w:pPr>
              <w:jc w:val="center"/>
              <w:rPr>
                <w:color w:val="1A171B"/>
              </w:rPr>
            </w:pPr>
            <w:r w:rsidRPr="004F1625">
              <w:rPr>
                <w:color w:val="1A171B"/>
              </w:rPr>
              <w:t xml:space="preserve">А.Л. </w:t>
            </w:r>
            <w:proofErr w:type="spellStart"/>
            <w:r w:rsidRPr="004F1625">
              <w:rPr>
                <w:color w:val="1A171B"/>
              </w:rPr>
              <w:t>Текслеру</w:t>
            </w:r>
            <w:proofErr w:type="spellEnd"/>
          </w:p>
          <w:p w:rsidR="004F1625" w:rsidRDefault="004F1625" w:rsidP="004F1625">
            <w:pPr>
              <w:jc w:val="center"/>
              <w:rPr>
                <w:color w:val="1A171B"/>
              </w:rPr>
            </w:pPr>
          </w:p>
          <w:p w:rsidR="004F1625" w:rsidRPr="004F1625" w:rsidRDefault="00D1089F" w:rsidP="004F1625">
            <w:pPr>
              <w:jc w:val="center"/>
              <w:rPr>
                <w:color w:val="1A171B"/>
              </w:rPr>
            </w:pPr>
            <w:r>
              <w:rPr>
                <w:color w:val="1A171B"/>
              </w:rPr>
              <w:t>от__________________________</w:t>
            </w:r>
          </w:p>
          <w:p w:rsidR="004F1625" w:rsidRPr="004F1625" w:rsidRDefault="00D1089F" w:rsidP="004F1625">
            <w:pPr>
              <w:jc w:val="center"/>
              <w:rPr>
                <w:color w:val="1A171B"/>
              </w:rPr>
            </w:pPr>
            <w:r>
              <w:rPr>
                <w:color w:val="1A171B"/>
              </w:rPr>
              <w:t>____________________________</w:t>
            </w:r>
          </w:p>
          <w:p w:rsidR="004F1625" w:rsidRPr="004F1625" w:rsidRDefault="004F1625" w:rsidP="004F1625">
            <w:pPr>
              <w:jc w:val="center"/>
              <w:rPr>
                <w:color w:val="1A171B"/>
              </w:rPr>
            </w:pPr>
            <w:r w:rsidRPr="004F1625">
              <w:rPr>
                <w:color w:val="1A171B"/>
              </w:rPr>
              <w:t>_</w:t>
            </w:r>
            <w:r w:rsidR="00D1089F">
              <w:rPr>
                <w:color w:val="1A171B"/>
              </w:rPr>
              <w:t>__________________________</w:t>
            </w:r>
          </w:p>
          <w:p w:rsidR="004F1625" w:rsidRDefault="004F1625" w:rsidP="004F1625">
            <w:pPr>
              <w:jc w:val="center"/>
              <w:rPr>
                <w:color w:val="1A171B"/>
              </w:rPr>
            </w:pPr>
            <w:r w:rsidRPr="004F1625">
              <w:rPr>
                <w:color w:val="1A171B"/>
              </w:rPr>
              <w:t>(Ф.И.О., замещаемая должность)</w:t>
            </w:r>
          </w:p>
        </w:tc>
      </w:tr>
    </w:tbl>
    <w:p w:rsidR="007A153A" w:rsidRPr="005B24A2" w:rsidRDefault="007A153A" w:rsidP="004F1625">
      <w:pPr>
        <w:shd w:val="clear" w:color="auto" w:fill="FFFFFF"/>
        <w:textAlignment w:val="baseline"/>
      </w:pPr>
    </w:p>
    <w:p w:rsidR="007A153A" w:rsidRPr="005B24A2" w:rsidRDefault="00332C91" w:rsidP="00707574">
      <w:pPr>
        <w:jc w:val="center"/>
      </w:pPr>
      <w:r w:rsidRPr="005B24A2">
        <w:t>Уведомление</w:t>
      </w:r>
    </w:p>
    <w:p w:rsidR="007A153A" w:rsidRPr="005B24A2" w:rsidRDefault="00314F40" w:rsidP="00707574">
      <w:pPr>
        <w:jc w:val="center"/>
      </w:pPr>
      <w:r w:rsidRPr="005B24A2">
        <w:t>о намерении участвовать</w:t>
      </w:r>
      <w:r w:rsidR="007A153A" w:rsidRPr="005B24A2">
        <w:t xml:space="preserve"> на безвозмездной основе</w:t>
      </w:r>
    </w:p>
    <w:p w:rsidR="007A153A" w:rsidRPr="005B24A2" w:rsidRDefault="007A153A" w:rsidP="00707574">
      <w:pPr>
        <w:jc w:val="center"/>
      </w:pPr>
      <w:r w:rsidRPr="005B24A2">
        <w:t xml:space="preserve">в управлении некоммерческой организацией </w:t>
      </w:r>
    </w:p>
    <w:p w:rsidR="007A153A" w:rsidRPr="005B24A2" w:rsidRDefault="007A153A" w:rsidP="00707574">
      <w:pPr>
        <w:jc w:val="both"/>
      </w:pPr>
      <w:bookmarkStart w:id="0" w:name="_GoBack"/>
      <w:bookmarkEnd w:id="0"/>
    </w:p>
    <w:p w:rsidR="007A153A" w:rsidRDefault="007A153A" w:rsidP="00707574">
      <w:pPr>
        <w:ind w:firstLine="709"/>
        <w:jc w:val="both"/>
      </w:pPr>
      <w:r w:rsidRPr="005B24A2">
        <w:t xml:space="preserve">В соответствии </w:t>
      </w:r>
      <w:r w:rsidR="00332C91" w:rsidRPr="005B24A2">
        <w:t xml:space="preserve">со статьей 12.1 Федерального закона от 25 декабря </w:t>
      </w:r>
      <w:r w:rsidR="00D1089F">
        <w:t xml:space="preserve">                </w:t>
      </w:r>
      <w:r w:rsidR="00332C91" w:rsidRPr="005B24A2">
        <w:t xml:space="preserve">2008 года </w:t>
      </w:r>
      <w:r w:rsidR="0092209F" w:rsidRPr="005B24A2">
        <w:t>№</w:t>
      </w:r>
      <w:r w:rsidR="00332C91" w:rsidRPr="005B24A2">
        <w:t xml:space="preserve"> 273-ФЗ </w:t>
      </w:r>
      <w:r w:rsidR="0092209F" w:rsidRPr="005B24A2">
        <w:t>«</w:t>
      </w:r>
      <w:r w:rsidR="00332C91" w:rsidRPr="005B24A2">
        <w:t>О противодействии коррупции</w:t>
      </w:r>
      <w:r w:rsidR="0092209F" w:rsidRPr="005B24A2">
        <w:t>»</w:t>
      </w:r>
      <w:r w:rsidRPr="005B24A2">
        <w:t xml:space="preserve"> </w:t>
      </w:r>
      <w:r w:rsidR="00332C91" w:rsidRPr="005B24A2">
        <w:t>и</w:t>
      </w:r>
      <w:r w:rsidR="0092209F" w:rsidRPr="005B24A2">
        <w:t xml:space="preserve"> </w:t>
      </w:r>
      <w:r w:rsidR="00E02B66" w:rsidRPr="005B24A2">
        <w:t>статьей</w:t>
      </w:r>
      <w:r w:rsidR="0092209F" w:rsidRPr="005B24A2">
        <w:t xml:space="preserve"> 3-1 Закона Челябинской области</w:t>
      </w:r>
      <w:r w:rsidR="00636C54">
        <w:t xml:space="preserve"> </w:t>
      </w:r>
      <w:r w:rsidR="0092209F" w:rsidRPr="005B24A2">
        <w:t>от 29.01.2009 года № 353-ЗО «О противодействии коррупции в Челябинской области»</w:t>
      </w:r>
      <w:r w:rsidR="00332C91" w:rsidRPr="005B24A2">
        <w:t xml:space="preserve"> </w:t>
      </w:r>
      <w:r w:rsidR="00E02B66" w:rsidRPr="005B24A2">
        <w:t>уведомляю о намерении</w:t>
      </w:r>
      <w:r w:rsidRPr="005B24A2">
        <w:t xml:space="preserve"> </w:t>
      </w:r>
      <w:r w:rsidR="00E02B66" w:rsidRPr="005B24A2">
        <w:t>участвовать</w:t>
      </w:r>
      <w:r w:rsidR="0092209F" w:rsidRPr="005B24A2">
        <w:t xml:space="preserve"> </w:t>
      </w:r>
      <w:r w:rsidR="00D1089F">
        <w:t xml:space="preserve">                </w:t>
      </w:r>
      <w:r w:rsidRPr="005B24A2">
        <w:t>на безвозмездной основе в управлении некоммерческой организацией</w:t>
      </w:r>
      <w:r w:rsidR="00C960C4">
        <w:t>_______</w:t>
      </w:r>
    </w:p>
    <w:p w:rsidR="00C960C4" w:rsidRPr="005B24A2" w:rsidRDefault="00C960C4" w:rsidP="00C960C4">
      <w:pPr>
        <w:jc w:val="both"/>
      </w:pPr>
      <w:r>
        <w:t>___________________________________________________________________</w:t>
      </w:r>
    </w:p>
    <w:p w:rsidR="004F7C11" w:rsidRPr="00E35C02" w:rsidRDefault="00C960C4" w:rsidP="00C960C4">
      <w:pPr>
        <w:jc w:val="center"/>
        <w:rPr>
          <w:sz w:val="21"/>
          <w:szCs w:val="21"/>
        </w:rPr>
      </w:pPr>
      <w:r w:rsidRPr="00E35C02">
        <w:rPr>
          <w:sz w:val="21"/>
          <w:szCs w:val="21"/>
        </w:rPr>
        <w:t>(</w:t>
      </w:r>
      <w:r w:rsidR="00975E99" w:rsidRPr="00E35C02">
        <w:rPr>
          <w:sz w:val="21"/>
          <w:szCs w:val="21"/>
        </w:rPr>
        <w:t xml:space="preserve">наименование </w:t>
      </w:r>
      <w:r w:rsidR="00E02B66" w:rsidRPr="00E35C02">
        <w:rPr>
          <w:sz w:val="21"/>
          <w:szCs w:val="21"/>
        </w:rPr>
        <w:t xml:space="preserve">некоммерческой </w:t>
      </w:r>
      <w:r w:rsidRPr="00E35C02">
        <w:rPr>
          <w:sz w:val="21"/>
          <w:szCs w:val="21"/>
        </w:rPr>
        <w:t>организации)</w:t>
      </w:r>
    </w:p>
    <w:p w:rsidR="004F7C11" w:rsidRDefault="005B24A2" w:rsidP="005B24A2">
      <w:pPr>
        <w:jc w:val="both"/>
      </w:pPr>
      <w:r>
        <w:t>в качестве</w:t>
      </w:r>
      <w:r w:rsidR="004F7C11" w:rsidRPr="004F7C11">
        <w:t>_______________</w:t>
      </w:r>
      <w:r w:rsidR="001C21F3">
        <w:t>___</w:t>
      </w:r>
      <w:r w:rsidR="004F7C11" w:rsidRPr="004F7C11">
        <w:t>______________________________</w:t>
      </w:r>
      <w:r w:rsidR="00D1089F">
        <w:t>_</w:t>
      </w:r>
      <w:r w:rsidR="00C960C4">
        <w:t>_________</w:t>
      </w:r>
      <w:r w:rsidR="00D1089F">
        <w:t>_</w:t>
      </w:r>
    </w:p>
    <w:p w:rsidR="00C00C8E" w:rsidRPr="00E35C02" w:rsidRDefault="004F1625" w:rsidP="00970629">
      <w:pPr>
        <w:jc w:val="center"/>
        <w:rPr>
          <w:sz w:val="21"/>
          <w:szCs w:val="21"/>
        </w:rPr>
      </w:pPr>
      <w:proofErr w:type="gramStart"/>
      <w:r w:rsidRPr="00E35C02">
        <w:rPr>
          <w:sz w:val="21"/>
          <w:szCs w:val="21"/>
        </w:rPr>
        <w:t>(указать наименование единоличного исполн</w:t>
      </w:r>
      <w:r w:rsidR="00E35C02">
        <w:rPr>
          <w:sz w:val="21"/>
          <w:szCs w:val="21"/>
        </w:rPr>
        <w:t xml:space="preserve">ительного органа </w:t>
      </w:r>
      <w:proofErr w:type="gramEnd"/>
    </w:p>
    <w:p w:rsidR="005B24A2" w:rsidRPr="005B24A2" w:rsidRDefault="005B24A2" w:rsidP="00C00C8E">
      <w:pPr>
        <w:jc w:val="both"/>
      </w:pPr>
      <w:r w:rsidRPr="005B24A2">
        <w:t>__________________________________</w:t>
      </w:r>
      <w:r w:rsidR="004F7C11" w:rsidRPr="004F7C11">
        <w:t>_</w:t>
      </w:r>
      <w:r w:rsidR="001C21F3">
        <w:t>_</w:t>
      </w:r>
      <w:r w:rsidR="004F7C11" w:rsidRPr="004F7C11">
        <w:t>______________</w:t>
      </w:r>
      <w:r w:rsidR="00D1089F">
        <w:t>_________________</w:t>
      </w:r>
      <w:r w:rsidR="00C960C4">
        <w:t>,</w:t>
      </w:r>
    </w:p>
    <w:p w:rsidR="005B24A2" w:rsidRPr="00E35C02" w:rsidRDefault="00E344B0" w:rsidP="00C00C8E">
      <w:pPr>
        <w:autoSpaceDE w:val="0"/>
        <w:autoSpaceDN w:val="0"/>
        <w:adjustRightInd w:val="0"/>
        <w:jc w:val="center"/>
        <w:rPr>
          <w:sz w:val="21"/>
          <w:szCs w:val="21"/>
        </w:rPr>
      </w:pPr>
      <w:r w:rsidRPr="00E35C02">
        <w:rPr>
          <w:sz w:val="21"/>
          <w:szCs w:val="21"/>
        </w:rPr>
        <w:t xml:space="preserve">или </w:t>
      </w:r>
      <w:r>
        <w:rPr>
          <w:sz w:val="21"/>
          <w:szCs w:val="21"/>
        </w:rPr>
        <w:t>наименование коллегиального органа</w:t>
      </w:r>
      <w:r w:rsidRPr="00E35C02">
        <w:rPr>
          <w:sz w:val="21"/>
          <w:szCs w:val="21"/>
        </w:rPr>
        <w:t xml:space="preserve"> </w:t>
      </w:r>
      <w:r w:rsidR="00914B3F" w:rsidRPr="00E35C02">
        <w:rPr>
          <w:sz w:val="21"/>
          <w:szCs w:val="21"/>
        </w:rPr>
        <w:t>управления некоммерческой организации,</w:t>
      </w:r>
      <w:r w:rsidR="00914B3F" w:rsidRPr="00970629">
        <w:rPr>
          <w:sz w:val="21"/>
          <w:szCs w:val="21"/>
        </w:rPr>
        <w:t xml:space="preserve"> </w:t>
      </w:r>
      <w:r w:rsidR="00914B3F" w:rsidRPr="00E35C02">
        <w:rPr>
          <w:sz w:val="21"/>
          <w:szCs w:val="21"/>
        </w:rPr>
        <w:t xml:space="preserve">в качестве которого </w:t>
      </w:r>
      <w:r w:rsidR="00C00C8E" w:rsidRPr="00E35C02">
        <w:rPr>
          <w:sz w:val="21"/>
          <w:szCs w:val="21"/>
        </w:rPr>
        <w:t xml:space="preserve">или </w:t>
      </w:r>
      <w:r w:rsidR="005B24A2" w:rsidRPr="00E35C02">
        <w:rPr>
          <w:sz w:val="21"/>
          <w:szCs w:val="21"/>
        </w:rPr>
        <w:t>в качестве члена которого лицо намерено участвовать в управлении этой организацией)</w:t>
      </w:r>
    </w:p>
    <w:p w:rsidR="00975E99" w:rsidRPr="005B24A2" w:rsidRDefault="00975E99" w:rsidP="0004588F">
      <w:r w:rsidRPr="005B24A2">
        <w:t>юридич</w:t>
      </w:r>
      <w:r w:rsidR="0004588F" w:rsidRPr="005B24A2">
        <w:t xml:space="preserve">еский и фактический </w:t>
      </w:r>
      <w:r w:rsidRPr="005B24A2">
        <w:t>адрес</w:t>
      </w:r>
      <w:r w:rsidR="00E02B66" w:rsidRPr="005B24A2">
        <w:t xml:space="preserve"> некоммерческой организации</w:t>
      </w:r>
      <w:r w:rsidR="00E35C02" w:rsidRPr="00E35C02">
        <w:t>:</w:t>
      </w:r>
      <w:r w:rsidR="001C21F3">
        <w:t>__</w:t>
      </w:r>
      <w:r w:rsidR="004F7C11">
        <w:t>_____</w:t>
      </w:r>
      <w:r w:rsidR="00D1089F">
        <w:t xml:space="preserve">____ </w:t>
      </w:r>
      <w:r w:rsidR="0004588F" w:rsidRPr="005B24A2">
        <w:t>___________________________________________________________________</w:t>
      </w:r>
      <w:r w:rsidR="00422665" w:rsidRPr="005B24A2">
        <w:t>_</w:t>
      </w:r>
      <w:r w:rsidR="0004588F" w:rsidRPr="005B24A2">
        <w:t>_______________________________________________________________</w:t>
      </w:r>
      <w:r w:rsidR="00D1089F">
        <w:t>___</w:t>
      </w:r>
      <w:r w:rsidR="00C960C4">
        <w:t>,</w:t>
      </w:r>
    </w:p>
    <w:p w:rsidR="004F1625" w:rsidRPr="00C00C8E" w:rsidRDefault="004F1625" w:rsidP="00C00C8E">
      <w:pPr>
        <w:jc w:val="both"/>
      </w:pPr>
      <w:r>
        <w:t xml:space="preserve">ИНН </w:t>
      </w:r>
      <w:r w:rsidR="00C960C4">
        <w:t>некоммерческой организации</w:t>
      </w:r>
      <w:r w:rsidR="00E35C02" w:rsidRPr="00636C54">
        <w:t>:</w:t>
      </w:r>
      <w:r w:rsidR="00E35C02">
        <w:t xml:space="preserve"> </w:t>
      </w:r>
      <w:r w:rsidR="004F7C11">
        <w:t>_____</w:t>
      </w:r>
      <w:r>
        <w:t>___</w:t>
      </w:r>
      <w:r w:rsidR="00D1089F">
        <w:t>_________</w:t>
      </w:r>
      <w:r w:rsidR="007A153A" w:rsidRPr="005B24A2">
        <w:t>_______</w:t>
      </w:r>
      <w:r w:rsidR="00C960C4">
        <w:t>_</w:t>
      </w:r>
      <w:r w:rsidR="007A153A" w:rsidRPr="005B24A2">
        <w:t>__</w:t>
      </w:r>
      <w:r w:rsidR="001C21F3">
        <w:t>____</w:t>
      </w:r>
      <w:r w:rsidR="004F7C11" w:rsidRPr="004F1625">
        <w:t>_____</w:t>
      </w:r>
      <w:r w:rsidR="005B24A2">
        <w:t>.</w:t>
      </w:r>
    </w:p>
    <w:p w:rsidR="005907D2" w:rsidRDefault="004F1625" w:rsidP="00A7453D">
      <w:pPr>
        <w:shd w:val="clear" w:color="auto" w:fill="FFFFFF"/>
        <w:spacing w:before="120"/>
        <w:ind w:firstLine="709"/>
        <w:jc w:val="both"/>
        <w:textAlignment w:val="baseline"/>
      </w:pPr>
      <w:r>
        <w:rPr>
          <w:color w:val="1A171B"/>
        </w:rPr>
        <w:t>Согласно</w:t>
      </w:r>
      <w:r w:rsidR="00C960C4">
        <w:rPr>
          <w:color w:val="1A171B"/>
        </w:rPr>
        <w:t xml:space="preserve"> уставу</w:t>
      </w:r>
      <w:r w:rsidR="00422665" w:rsidRPr="005B24A2">
        <w:rPr>
          <w:color w:val="1A171B"/>
        </w:rPr>
        <w:t xml:space="preserve"> некоммерческой организации</w:t>
      </w:r>
      <w:r w:rsidR="006624E4" w:rsidRPr="005B24A2">
        <w:rPr>
          <w:color w:val="1A171B"/>
        </w:rPr>
        <w:t>,</w:t>
      </w:r>
      <w:r w:rsidR="00C960C4">
        <w:t xml:space="preserve"> </w:t>
      </w:r>
      <w:r w:rsidR="00422665" w:rsidRPr="005B24A2">
        <w:t>положени</w:t>
      </w:r>
      <w:r w:rsidR="00C960C4">
        <w:t>ю</w:t>
      </w:r>
      <w:r w:rsidR="00422665" w:rsidRPr="005B24A2">
        <w:t xml:space="preserve"> о</w:t>
      </w:r>
      <w:r w:rsidR="005907D2">
        <w:t>__________________________________________________________________</w:t>
      </w:r>
    </w:p>
    <w:p w:rsidR="00970629" w:rsidRDefault="005907D2" w:rsidP="00914B3F">
      <w:pPr>
        <w:shd w:val="clear" w:color="auto" w:fill="FFFFFF"/>
        <w:jc w:val="center"/>
        <w:textAlignment w:val="baseline"/>
      </w:pPr>
      <w:proofErr w:type="gramStart"/>
      <w:r w:rsidRPr="00E35C02">
        <w:rPr>
          <w:sz w:val="21"/>
          <w:szCs w:val="21"/>
        </w:rPr>
        <w:t>(</w:t>
      </w:r>
      <w:r w:rsidR="00970629">
        <w:rPr>
          <w:sz w:val="21"/>
          <w:szCs w:val="21"/>
        </w:rPr>
        <w:t>наименование органа</w:t>
      </w:r>
      <w:r w:rsidRPr="00E35C02">
        <w:rPr>
          <w:sz w:val="21"/>
          <w:szCs w:val="21"/>
        </w:rPr>
        <w:t xml:space="preserve"> некоммерческой организации (при наличии),</w:t>
      </w:r>
      <w:r w:rsidR="00970629">
        <w:rPr>
          <w:sz w:val="21"/>
          <w:szCs w:val="21"/>
        </w:rPr>
        <w:t xml:space="preserve"> указать наименование иных </w:t>
      </w:r>
      <w:r>
        <w:t>___________________________________________________________________</w:t>
      </w:r>
      <w:proofErr w:type="gramEnd"/>
    </w:p>
    <w:p w:rsidR="005907D2" w:rsidRPr="00970629" w:rsidRDefault="00970629" w:rsidP="00970629">
      <w:pPr>
        <w:jc w:val="center"/>
      </w:pPr>
      <w:r w:rsidRPr="00E35C02">
        <w:rPr>
          <w:sz w:val="21"/>
          <w:szCs w:val="21"/>
        </w:rPr>
        <w:t>документ</w:t>
      </w:r>
      <w:r>
        <w:rPr>
          <w:sz w:val="21"/>
          <w:szCs w:val="21"/>
        </w:rPr>
        <w:t>ов</w:t>
      </w:r>
      <w:r w:rsidRPr="00E35C02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E35C02">
        <w:rPr>
          <w:sz w:val="21"/>
          <w:szCs w:val="21"/>
        </w:rPr>
        <w:t>свидетельствующи</w:t>
      </w:r>
      <w:r>
        <w:rPr>
          <w:sz w:val="21"/>
          <w:szCs w:val="21"/>
        </w:rPr>
        <w:t>х</w:t>
      </w:r>
      <w:r w:rsidRPr="00E35C02">
        <w:rPr>
          <w:sz w:val="21"/>
          <w:szCs w:val="21"/>
        </w:rPr>
        <w:t xml:space="preserve"> о </w:t>
      </w:r>
      <w:r w:rsidR="005907D2" w:rsidRPr="00E35C02">
        <w:rPr>
          <w:sz w:val="21"/>
          <w:szCs w:val="21"/>
        </w:rPr>
        <w:t>безвозмездном характере участия в управлении</w:t>
      </w:r>
      <w:r w:rsidR="00E35C02">
        <w:rPr>
          <w:sz w:val="21"/>
          <w:szCs w:val="21"/>
        </w:rPr>
        <w:t xml:space="preserve"> </w:t>
      </w:r>
      <w:proofErr w:type="gramStart"/>
      <w:r w:rsidRPr="00E35C02">
        <w:rPr>
          <w:sz w:val="21"/>
          <w:szCs w:val="21"/>
        </w:rPr>
        <w:t>некоммер</w:t>
      </w:r>
      <w:r>
        <w:rPr>
          <w:sz w:val="21"/>
          <w:szCs w:val="21"/>
        </w:rPr>
        <w:t>ческой</w:t>
      </w:r>
      <w:proofErr w:type="gramEnd"/>
    </w:p>
    <w:p w:rsidR="005907D2" w:rsidRDefault="005907D2" w:rsidP="00E35C02">
      <w:pPr>
        <w:shd w:val="clear" w:color="auto" w:fill="FFFFFF"/>
        <w:jc w:val="center"/>
        <w:textAlignment w:val="baseline"/>
      </w:pPr>
      <w:r>
        <w:t>___________________________________________________________________</w:t>
      </w:r>
    </w:p>
    <w:p w:rsidR="00970629" w:rsidRDefault="00970629" w:rsidP="00970629">
      <w:pPr>
        <w:shd w:val="clear" w:color="auto" w:fill="FFFFFF"/>
        <w:jc w:val="center"/>
        <w:textAlignment w:val="baseline"/>
        <w:rPr>
          <w:sz w:val="21"/>
          <w:szCs w:val="21"/>
        </w:rPr>
      </w:pPr>
      <w:r>
        <w:rPr>
          <w:sz w:val="21"/>
          <w:szCs w:val="21"/>
        </w:rPr>
        <w:t xml:space="preserve">организацией, </w:t>
      </w:r>
      <w:proofErr w:type="gramStart"/>
      <w:r>
        <w:rPr>
          <w:sz w:val="21"/>
          <w:szCs w:val="21"/>
        </w:rPr>
        <w:t>подписанных</w:t>
      </w:r>
      <w:proofErr w:type="gramEnd"/>
      <w:r w:rsidRPr="00E35C02">
        <w:rPr>
          <w:sz w:val="21"/>
          <w:szCs w:val="21"/>
        </w:rPr>
        <w:t xml:space="preserve"> </w:t>
      </w:r>
      <w:r w:rsidR="005907D2" w:rsidRPr="00E35C02">
        <w:rPr>
          <w:sz w:val="21"/>
          <w:szCs w:val="21"/>
        </w:rPr>
        <w:t>уполномоченным лицом (уполномоченными лицами)</w:t>
      </w:r>
      <w:r w:rsidR="005907D2" w:rsidRPr="005907D2">
        <w:rPr>
          <w:sz w:val="22"/>
          <w:szCs w:val="22"/>
        </w:rPr>
        <w:t xml:space="preserve"> </w:t>
      </w:r>
      <w:r w:rsidR="00914B3F">
        <w:rPr>
          <w:sz w:val="21"/>
          <w:szCs w:val="21"/>
        </w:rPr>
        <w:t>некоммерческой</w:t>
      </w:r>
    </w:p>
    <w:p w:rsidR="005907D2" w:rsidRDefault="005907D2" w:rsidP="00E35C02">
      <w:pPr>
        <w:shd w:val="clear" w:color="auto" w:fill="FFFFFF"/>
        <w:jc w:val="center"/>
        <w:textAlignment w:val="baseline"/>
      </w:pPr>
      <w:r>
        <w:t>___________________________________________________________________</w:t>
      </w:r>
    </w:p>
    <w:p w:rsidR="00970629" w:rsidRPr="00970629" w:rsidRDefault="00970629" w:rsidP="00970629">
      <w:pPr>
        <w:shd w:val="clear" w:color="auto" w:fill="FFFFFF"/>
        <w:jc w:val="center"/>
        <w:textAlignment w:val="baseline"/>
        <w:rPr>
          <w:sz w:val="21"/>
          <w:szCs w:val="21"/>
        </w:rPr>
      </w:pPr>
      <w:r w:rsidRPr="00E35C02">
        <w:rPr>
          <w:sz w:val="21"/>
          <w:szCs w:val="21"/>
        </w:rPr>
        <w:t>организации, а также ины</w:t>
      </w:r>
      <w:r>
        <w:rPr>
          <w:sz w:val="21"/>
          <w:szCs w:val="21"/>
        </w:rPr>
        <w:t>х</w:t>
      </w:r>
      <w:r w:rsidRPr="00E35C02">
        <w:rPr>
          <w:sz w:val="21"/>
          <w:szCs w:val="21"/>
        </w:rPr>
        <w:t xml:space="preserve"> документ</w:t>
      </w:r>
      <w:r>
        <w:rPr>
          <w:sz w:val="21"/>
          <w:szCs w:val="21"/>
        </w:rPr>
        <w:t>ов</w:t>
      </w:r>
      <w:r w:rsidRPr="00E35C02">
        <w:rPr>
          <w:sz w:val="21"/>
          <w:szCs w:val="21"/>
        </w:rPr>
        <w:t>,</w:t>
      </w:r>
      <w:r w:rsidRPr="00970629">
        <w:rPr>
          <w:sz w:val="21"/>
          <w:szCs w:val="21"/>
        </w:rPr>
        <w:t xml:space="preserve"> </w:t>
      </w:r>
      <w:r w:rsidRPr="00E35C02">
        <w:rPr>
          <w:sz w:val="21"/>
          <w:szCs w:val="21"/>
        </w:rPr>
        <w:t>определяющи</w:t>
      </w:r>
      <w:r>
        <w:rPr>
          <w:sz w:val="21"/>
          <w:szCs w:val="21"/>
        </w:rPr>
        <w:t>х</w:t>
      </w:r>
      <w:r w:rsidRPr="00E35C02">
        <w:rPr>
          <w:sz w:val="21"/>
          <w:szCs w:val="21"/>
        </w:rPr>
        <w:t xml:space="preserve"> характер предстоящей</w:t>
      </w:r>
      <w:r w:rsidRPr="00970629">
        <w:rPr>
          <w:sz w:val="21"/>
          <w:szCs w:val="21"/>
        </w:rPr>
        <w:t xml:space="preserve"> </w:t>
      </w:r>
      <w:r w:rsidRPr="00E35C02">
        <w:rPr>
          <w:sz w:val="21"/>
          <w:szCs w:val="21"/>
        </w:rPr>
        <w:t>деятельности)</w:t>
      </w:r>
    </w:p>
    <w:p w:rsidR="006D3DB4" w:rsidRPr="005B24A2" w:rsidRDefault="00970629" w:rsidP="00970629">
      <w:pPr>
        <w:shd w:val="clear" w:color="auto" w:fill="FFFFFF"/>
        <w:jc w:val="center"/>
        <w:textAlignment w:val="baseline"/>
      </w:pPr>
      <w:r>
        <w:t>______________</w:t>
      </w:r>
      <w:r w:rsidR="004F1625">
        <w:t>деятельность будет осуществляться на безвозмездной основе.</w:t>
      </w:r>
    </w:p>
    <w:p w:rsidR="005B24A2" w:rsidRDefault="005B24A2" w:rsidP="005B24A2">
      <w:pPr>
        <w:shd w:val="clear" w:color="auto" w:fill="FFFFFF"/>
        <w:ind w:firstLine="709"/>
        <w:jc w:val="both"/>
        <w:textAlignment w:val="baseline"/>
      </w:pPr>
    </w:p>
    <w:p w:rsidR="00D1089F" w:rsidRDefault="006D3DB4" w:rsidP="005907D2">
      <w:pPr>
        <w:shd w:val="clear" w:color="auto" w:fill="FFFFFF"/>
        <w:ind w:firstLine="709"/>
        <w:jc w:val="both"/>
        <w:textAlignment w:val="baseline"/>
      </w:pPr>
      <w:r w:rsidRPr="005B24A2">
        <w:t xml:space="preserve">Приложение: на __ л. </w:t>
      </w:r>
      <w:r w:rsidR="00CB4C19">
        <w:t xml:space="preserve">в </w:t>
      </w:r>
      <w:r w:rsidR="00970629">
        <w:t xml:space="preserve">1 </w:t>
      </w:r>
      <w:r w:rsidR="00CB4C19">
        <w:t>экз.</w:t>
      </w:r>
    </w:p>
    <w:p w:rsidR="00D1089F" w:rsidRDefault="00D1089F" w:rsidP="00D1089F">
      <w:pPr>
        <w:shd w:val="clear" w:color="auto" w:fill="FFFFFF"/>
        <w:ind w:firstLine="709"/>
        <w:jc w:val="both"/>
        <w:textAlignment w:val="baseline"/>
      </w:pPr>
    </w:p>
    <w:p w:rsidR="00E35C02" w:rsidRDefault="00E35C02" w:rsidP="00D1089F">
      <w:pPr>
        <w:shd w:val="clear" w:color="auto" w:fill="FFFFFF"/>
        <w:ind w:firstLine="709"/>
        <w:jc w:val="both"/>
        <w:textAlignment w:val="baseline"/>
      </w:pPr>
    </w:p>
    <w:p w:rsidR="00A7453D" w:rsidRPr="005B24A2" w:rsidRDefault="00A7453D" w:rsidP="00D1089F">
      <w:pPr>
        <w:shd w:val="clear" w:color="auto" w:fill="FFFFFF"/>
        <w:ind w:firstLine="709"/>
        <w:jc w:val="both"/>
        <w:textAlignment w:val="baseline"/>
      </w:pPr>
    </w:p>
    <w:tbl>
      <w:tblPr>
        <w:tblW w:w="97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"/>
        <w:gridCol w:w="472"/>
        <w:gridCol w:w="235"/>
        <w:gridCol w:w="1649"/>
        <w:gridCol w:w="413"/>
        <w:gridCol w:w="413"/>
        <w:gridCol w:w="617"/>
        <w:gridCol w:w="2827"/>
        <w:gridCol w:w="295"/>
        <w:gridCol w:w="2635"/>
      </w:tblGrid>
      <w:tr w:rsidR="007A153A" w:rsidRPr="005B24A2" w:rsidTr="005B24A2">
        <w:trPr>
          <w:trHeight w:val="302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53A" w:rsidRPr="005B24A2" w:rsidRDefault="007A153A" w:rsidP="005B24A2">
            <w:r w:rsidRPr="005B24A2">
              <w:t>«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53A" w:rsidRPr="005B24A2" w:rsidRDefault="007A153A" w:rsidP="0009031E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53A" w:rsidRPr="005B24A2" w:rsidRDefault="007A153A" w:rsidP="0009031E">
            <w:r w:rsidRPr="005B24A2">
              <w:t>»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53A" w:rsidRPr="005B24A2" w:rsidRDefault="007A153A" w:rsidP="0009031E">
            <w:pPr>
              <w:jc w:val="center"/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53A" w:rsidRPr="005B24A2" w:rsidRDefault="007A153A" w:rsidP="0009031E">
            <w:pPr>
              <w:jc w:val="right"/>
            </w:pPr>
            <w:r w:rsidRPr="005B24A2"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53A" w:rsidRPr="005B24A2" w:rsidRDefault="007A153A" w:rsidP="0009031E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53A" w:rsidRPr="005B24A2" w:rsidRDefault="007A153A" w:rsidP="0009031E">
            <w:pPr>
              <w:ind w:left="57"/>
            </w:pPr>
            <w:r w:rsidRPr="005B24A2">
              <w:t>г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53A" w:rsidRPr="005B24A2" w:rsidRDefault="007A153A" w:rsidP="0009031E">
            <w:pPr>
              <w:jc w:val="center"/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53A" w:rsidRPr="005B24A2" w:rsidRDefault="007A153A" w:rsidP="0009031E"/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153A" w:rsidRPr="005B24A2" w:rsidRDefault="007A153A" w:rsidP="0009031E">
            <w:pPr>
              <w:ind w:right="554"/>
              <w:jc w:val="center"/>
            </w:pPr>
          </w:p>
        </w:tc>
      </w:tr>
      <w:tr w:rsidR="007A153A" w:rsidRPr="005B24A2" w:rsidTr="005B24A2">
        <w:trPr>
          <w:trHeight w:val="488"/>
        </w:trPr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</w:tcPr>
          <w:p w:rsidR="007A153A" w:rsidRPr="005B24A2" w:rsidRDefault="007A153A" w:rsidP="0009031E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7A153A" w:rsidRPr="005B24A2" w:rsidRDefault="007A153A" w:rsidP="0009031E">
            <w:pPr>
              <w:jc w:val="center"/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7A153A" w:rsidRPr="005B24A2" w:rsidRDefault="007A153A" w:rsidP="0009031E"/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:rsidR="007A153A" w:rsidRPr="005B24A2" w:rsidRDefault="007A153A" w:rsidP="0009031E">
            <w:pPr>
              <w:jc w:val="center"/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A153A" w:rsidRPr="005B24A2" w:rsidRDefault="007A153A" w:rsidP="0009031E">
            <w:pPr>
              <w:jc w:val="right"/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7A153A" w:rsidRPr="005B24A2" w:rsidRDefault="007A153A" w:rsidP="0009031E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7A153A" w:rsidRPr="005B24A2" w:rsidRDefault="007A153A" w:rsidP="0009031E">
            <w:pPr>
              <w:ind w:left="57"/>
            </w:pP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</w:tcBorders>
          </w:tcPr>
          <w:p w:rsidR="007A153A" w:rsidRPr="00E35C02" w:rsidRDefault="007A153A" w:rsidP="00970629">
            <w:pPr>
              <w:jc w:val="center"/>
              <w:rPr>
                <w:sz w:val="21"/>
                <w:szCs w:val="21"/>
              </w:rPr>
            </w:pPr>
            <w:r w:rsidRPr="00E35C02">
              <w:rPr>
                <w:sz w:val="21"/>
                <w:szCs w:val="21"/>
              </w:rPr>
              <w:t xml:space="preserve">(подпись лица, направляющего </w:t>
            </w:r>
            <w:r w:rsidR="00970629">
              <w:rPr>
                <w:sz w:val="21"/>
                <w:szCs w:val="21"/>
              </w:rPr>
              <w:t>уведомление</w:t>
            </w:r>
            <w:r w:rsidRPr="00E35C02">
              <w:rPr>
                <w:sz w:val="21"/>
                <w:szCs w:val="21"/>
              </w:rPr>
              <w:t>)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7A153A" w:rsidRPr="005B24A2" w:rsidRDefault="007A153A" w:rsidP="0009031E">
            <w:pPr>
              <w:rPr>
                <w:sz w:val="22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nil"/>
            </w:tcBorders>
          </w:tcPr>
          <w:p w:rsidR="007A153A" w:rsidRPr="00E35C02" w:rsidRDefault="007A153A" w:rsidP="00422665">
            <w:pPr>
              <w:jc w:val="center"/>
              <w:rPr>
                <w:sz w:val="21"/>
                <w:szCs w:val="21"/>
              </w:rPr>
            </w:pPr>
            <w:r w:rsidRPr="00E35C02">
              <w:rPr>
                <w:sz w:val="21"/>
                <w:szCs w:val="21"/>
              </w:rPr>
              <w:t>(расшифровка</w:t>
            </w:r>
            <w:r w:rsidR="00422665" w:rsidRPr="00E35C02">
              <w:rPr>
                <w:sz w:val="21"/>
                <w:szCs w:val="21"/>
                <w:lang w:val="en-US"/>
              </w:rPr>
              <w:t xml:space="preserve"> </w:t>
            </w:r>
            <w:r w:rsidRPr="00E35C02">
              <w:rPr>
                <w:sz w:val="21"/>
                <w:szCs w:val="21"/>
              </w:rPr>
              <w:t>подписи)</w:t>
            </w:r>
          </w:p>
        </w:tc>
      </w:tr>
    </w:tbl>
    <w:p w:rsidR="007A153A" w:rsidRPr="005B24A2" w:rsidRDefault="007A153A" w:rsidP="00422665">
      <w:pPr>
        <w:spacing w:before="100" w:beforeAutospacing="1" w:after="100" w:afterAutospacing="1"/>
        <w:textAlignment w:val="baseline"/>
        <w:rPr>
          <w:sz w:val="24"/>
          <w:lang w:val="en-US"/>
        </w:rPr>
      </w:pPr>
    </w:p>
    <w:sectPr w:rsidR="007A153A" w:rsidRPr="005B24A2" w:rsidSect="00D1089F">
      <w:headerReference w:type="first" r:id="rId8"/>
      <w:pgSz w:w="11906" w:h="16838" w:code="9"/>
      <w:pgMar w:top="709" w:right="1133" w:bottom="284" w:left="1276" w:header="0" w:footer="709" w:gutter="0"/>
      <w:paperSrc w:first="7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5F" w:rsidRDefault="000B2F5F" w:rsidP="008C0024">
      <w:r>
        <w:separator/>
      </w:r>
    </w:p>
  </w:endnote>
  <w:endnote w:type="continuationSeparator" w:id="0">
    <w:p w:rsidR="000B2F5F" w:rsidRDefault="000B2F5F" w:rsidP="008C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5F" w:rsidRDefault="000B2F5F" w:rsidP="008C0024">
      <w:r>
        <w:separator/>
      </w:r>
    </w:p>
  </w:footnote>
  <w:footnote w:type="continuationSeparator" w:id="0">
    <w:p w:rsidR="000B2F5F" w:rsidRDefault="000B2F5F" w:rsidP="008C0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9B2" w:rsidRDefault="008049B2" w:rsidP="000A3283">
    <w:pPr>
      <w:pStyle w:val="a3"/>
    </w:pPr>
  </w:p>
  <w:p w:rsidR="008049B2" w:rsidRDefault="008049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024"/>
    <w:rsid w:val="00033D59"/>
    <w:rsid w:val="0004588F"/>
    <w:rsid w:val="000752C1"/>
    <w:rsid w:val="0007536B"/>
    <w:rsid w:val="0009031E"/>
    <w:rsid w:val="000A3283"/>
    <w:rsid w:val="000B0A19"/>
    <w:rsid w:val="000B2F5F"/>
    <w:rsid w:val="000E2D3F"/>
    <w:rsid w:val="000F6F9C"/>
    <w:rsid w:val="00120385"/>
    <w:rsid w:val="00132956"/>
    <w:rsid w:val="001549D6"/>
    <w:rsid w:val="001921EB"/>
    <w:rsid w:val="001C21F3"/>
    <w:rsid w:val="001C34BE"/>
    <w:rsid w:val="001E0667"/>
    <w:rsid w:val="00216ED5"/>
    <w:rsid w:val="0023234C"/>
    <w:rsid w:val="002624AD"/>
    <w:rsid w:val="002A6A87"/>
    <w:rsid w:val="00314F40"/>
    <w:rsid w:val="00332C91"/>
    <w:rsid w:val="00336A59"/>
    <w:rsid w:val="00357942"/>
    <w:rsid w:val="003E02C0"/>
    <w:rsid w:val="003F4AEF"/>
    <w:rsid w:val="00422665"/>
    <w:rsid w:val="00435DB0"/>
    <w:rsid w:val="00441BF7"/>
    <w:rsid w:val="004F0D13"/>
    <w:rsid w:val="004F1625"/>
    <w:rsid w:val="004F3D16"/>
    <w:rsid w:val="004F7C11"/>
    <w:rsid w:val="00542A01"/>
    <w:rsid w:val="00552BA4"/>
    <w:rsid w:val="00554F7D"/>
    <w:rsid w:val="005907D2"/>
    <w:rsid w:val="005A51C2"/>
    <w:rsid w:val="005B24A2"/>
    <w:rsid w:val="005F6798"/>
    <w:rsid w:val="006059FA"/>
    <w:rsid w:val="00616E95"/>
    <w:rsid w:val="006214D9"/>
    <w:rsid w:val="00625976"/>
    <w:rsid w:val="00636C54"/>
    <w:rsid w:val="00645C88"/>
    <w:rsid w:val="006624E4"/>
    <w:rsid w:val="006A3362"/>
    <w:rsid w:val="006B46E8"/>
    <w:rsid w:val="006B583E"/>
    <w:rsid w:val="006D3DB4"/>
    <w:rsid w:val="006E3F2F"/>
    <w:rsid w:val="006F0F14"/>
    <w:rsid w:val="00706AF4"/>
    <w:rsid w:val="00707574"/>
    <w:rsid w:val="00765E44"/>
    <w:rsid w:val="007A153A"/>
    <w:rsid w:val="007B0DA2"/>
    <w:rsid w:val="007B162F"/>
    <w:rsid w:val="007D5A5C"/>
    <w:rsid w:val="007E0951"/>
    <w:rsid w:val="007E23EA"/>
    <w:rsid w:val="007F396B"/>
    <w:rsid w:val="008049B2"/>
    <w:rsid w:val="00852E1F"/>
    <w:rsid w:val="0088489E"/>
    <w:rsid w:val="0088783D"/>
    <w:rsid w:val="008A7F4D"/>
    <w:rsid w:val="008C0024"/>
    <w:rsid w:val="008C7E74"/>
    <w:rsid w:val="00904BF6"/>
    <w:rsid w:val="00913729"/>
    <w:rsid w:val="00914542"/>
    <w:rsid w:val="00914B3F"/>
    <w:rsid w:val="0092209F"/>
    <w:rsid w:val="00970629"/>
    <w:rsid w:val="00975E99"/>
    <w:rsid w:val="009A56F0"/>
    <w:rsid w:val="00A5636E"/>
    <w:rsid w:val="00A7453D"/>
    <w:rsid w:val="00A932D2"/>
    <w:rsid w:val="00A9701F"/>
    <w:rsid w:val="00AD6A4F"/>
    <w:rsid w:val="00BE5721"/>
    <w:rsid w:val="00C00C8E"/>
    <w:rsid w:val="00C25C63"/>
    <w:rsid w:val="00C27981"/>
    <w:rsid w:val="00C66766"/>
    <w:rsid w:val="00C81C9A"/>
    <w:rsid w:val="00C960C4"/>
    <w:rsid w:val="00CA6550"/>
    <w:rsid w:val="00CB4C19"/>
    <w:rsid w:val="00CD490B"/>
    <w:rsid w:val="00CF658F"/>
    <w:rsid w:val="00D070DA"/>
    <w:rsid w:val="00D1089F"/>
    <w:rsid w:val="00D16C75"/>
    <w:rsid w:val="00D73AF3"/>
    <w:rsid w:val="00DC3091"/>
    <w:rsid w:val="00E02B66"/>
    <w:rsid w:val="00E344B0"/>
    <w:rsid w:val="00E35C02"/>
    <w:rsid w:val="00E45F46"/>
    <w:rsid w:val="00E93D0C"/>
    <w:rsid w:val="00EA2042"/>
    <w:rsid w:val="00EA20D6"/>
    <w:rsid w:val="00EC534D"/>
    <w:rsid w:val="00ED4320"/>
    <w:rsid w:val="00F317EF"/>
    <w:rsid w:val="00FD4D9D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024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 Знак Знак2"/>
    <w:basedOn w:val="a"/>
    <w:rsid w:val="008C00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C00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locked/>
    <w:rsid w:val="008C0024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semiHidden/>
    <w:rsid w:val="008C002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8C0024"/>
    <w:rPr>
      <w:rFonts w:ascii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rsid w:val="00707574"/>
    <w:rPr>
      <w:rFonts w:cs="Times New Roman"/>
      <w:color w:val="0000FF"/>
      <w:u w:val="single"/>
    </w:rPr>
  </w:style>
  <w:style w:type="character" w:styleId="a8">
    <w:name w:val="page number"/>
    <w:basedOn w:val="a0"/>
    <w:rsid w:val="008049B2"/>
    <w:rPr>
      <w:rFonts w:cs="Times New Roman"/>
    </w:rPr>
  </w:style>
  <w:style w:type="table" w:styleId="a9">
    <w:name w:val="Table Grid"/>
    <w:basedOn w:val="a1"/>
    <w:locked/>
    <w:rsid w:val="004F1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FF8C-BD8C-4F88-9BC1-D6126C7C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343</CharactersWithSpaces>
  <SharedDoc>false</SharedDoc>
  <HLinks>
    <vt:vector size="18" baseType="variant">
      <vt:variant>
        <vt:i4>20316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7B4C78AF1CD6574EBB184DA0BA5AC2E7DB6DA29A9BA43BDCFFA58243A818EA189ECA2BFB913C1CB1C066FC737929B2E5D55CFC13M4d5I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9D99238A5D6A47B67EDB08107BF7C10DDE9F403616F9D322B08A4952A23D19F7E783A1B453D226CBD0B3497B504939C6E97B3F09CC9306F7FA8A7y0l5G</vt:lpwstr>
      </vt:variant>
      <vt:variant>
        <vt:lpwstr/>
      </vt:variant>
      <vt:variant>
        <vt:i4>3407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9D99238A5D6A47B67EDB08107BF7C10DDE9F403616F9D322B08A4952A23D19F7E783A1B453D226CBD0B3497B504939C6E97B3F09CC9306F7FA8A7y0l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Левин Иван Игоревич</cp:lastModifiedBy>
  <cp:revision>25</cp:revision>
  <cp:lastPrinted>2022-04-22T06:31:00Z</cp:lastPrinted>
  <dcterms:created xsi:type="dcterms:W3CDTF">2020-04-29T05:24:00Z</dcterms:created>
  <dcterms:modified xsi:type="dcterms:W3CDTF">2022-04-22T06:40:00Z</dcterms:modified>
</cp:coreProperties>
</file>